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51E3" w14:textId="77777777"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14:paraId="21882E03" w14:textId="7777777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14:paraId="0059DF14" w14:textId="04FE3FCE" w:rsidR="006058FA" w:rsidRPr="00C969E9" w:rsidRDefault="006058FA">
      <w:pPr>
        <w:rPr>
          <w:rFonts w:ascii="Times New Roman" w:hAnsi="Times New Roman" w:cs="Times New Roman"/>
          <w:b/>
          <w:i/>
          <w:sz w:val="32"/>
          <w:szCs w:val="32"/>
          <w:lang w:val="en-SH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</w:t>
      </w:r>
      <w:r w:rsidR="00EE64B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7317211060</w:t>
      </w:r>
      <w:r w:rsidR="00C969E9">
        <w:rPr>
          <w:rFonts w:ascii="Times New Roman" w:hAnsi="Times New Roman" w:cs="Times New Roman"/>
          <w:b/>
          <w:i/>
          <w:sz w:val="32"/>
          <w:szCs w:val="32"/>
          <w:lang w:val="en-SH"/>
        </w:rPr>
        <w:t>04-</w:t>
      </w:r>
      <w:proofErr w:type="gramStart"/>
      <w:r w:rsidR="00C969E9">
        <w:rPr>
          <w:rFonts w:ascii="Times New Roman" w:hAnsi="Times New Roman" w:cs="Times New Roman"/>
          <w:b/>
          <w:i/>
          <w:sz w:val="32"/>
          <w:szCs w:val="32"/>
          <w:lang w:val="en-SH"/>
        </w:rPr>
        <w:t>G.Hemalatha</w:t>
      </w:r>
      <w:proofErr w:type="gramEnd"/>
    </w:p>
    <w:p w14:paraId="12CFC405" w14:textId="19ACAD17"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</w:t>
      </w:r>
      <w:r w:rsidR="00C969E9">
        <w:rPr>
          <w:rFonts w:ascii="Times New Roman" w:hAnsi="Times New Roman" w:cs="Times New Roman"/>
          <w:b/>
          <w:i/>
          <w:sz w:val="32"/>
          <w:szCs w:val="32"/>
          <w:lang w:val="en-SH"/>
        </w:rPr>
        <w:t>3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ROJECT  SUBMISSION</w:t>
      </w:r>
      <w:proofErr w:type="gramEnd"/>
    </w:p>
    <w:p w14:paraId="479FA30F" w14:textId="77777777"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14:paraId="523F5F97" w14:textId="77777777" w:rsidR="006058FA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 wp14:anchorId="1CF2E4E7" wp14:editId="2D4439ED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161F" w14:textId="77777777"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14:paraId="7CB47D2C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14:paraId="3332FFFD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14:paraId="46936241" w14:textId="77777777"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14:paraId="1F2D2D2F" w14:textId="77777777"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14:paraId="232B2830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49B1712F" w14:textId="77777777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14:paraId="374FF74F" w14:textId="3DA8E5E4"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 PROJECT PHASE</w:t>
      </w:r>
      <w:r w:rsidR="00C969E9">
        <w:rPr>
          <w:rFonts w:ascii="Times New Roman" w:hAnsi="Times New Roman" w:cs="Times New Roman"/>
          <w:b/>
          <w:i/>
          <w:sz w:val="32"/>
          <w:szCs w:val="32"/>
          <w:u w:val="single"/>
          <w:lang w:val="en-SH"/>
        </w:rPr>
        <w:t xml:space="preserve"> 3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14:paraId="11CF665F" w14:textId="77777777" w:rsidR="001F7E0E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="001F7E0E"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14:paraId="5C9707BA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:</w:t>
      </w:r>
    </w:p>
    <w:p w14:paraId="291053C5" w14:textId="77777777"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14:paraId="726A874D" w14:textId="77777777" w:rsidR="00DD250A" w:rsidRPr="00F4739A" w:rsidRDefault="00017225" w:rsidP="001F7E0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Pr="00017225">
        <w:t xml:space="preserve"> </w:t>
      </w:r>
      <w:r w:rsidR="00F4739A">
        <w:t xml:space="preserve">  </w:t>
      </w:r>
      <w:hyperlink r:id="rId9" w:history="1">
        <w:r w:rsidR="00F4739A" w:rsidRPr="00602757">
          <w:rPr>
            <w:rStyle w:val="Hyperlink"/>
            <w:rFonts w:ascii="Times New Roman" w:hAnsi="Times New Roman" w:cs="Times New Roman"/>
            <w:sz w:val="36"/>
            <w:szCs w:val="36"/>
          </w:rPr>
          <w:t>https://colab.research.google.com/drive/1AUOG_lw3OgZwbsa1sFXwhRZYF-rQvMmo?usp=sharing</w:t>
        </w:r>
      </w:hyperlink>
      <w:r w:rsidR="00F4739A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14:paraId="7BD593E6" w14:textId="77777777" w:rsidR="00920A09" w:rsidRDefault="00920A09" w:rsidP="001F4539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  <w:bookmarkStart w:id="0" w:name="kln-3"/>
      <w:bookmarkStart w:id="1" w:name="kln-4"/>
      <w:bookmarkStart w:id="2" w:name="kln-5"/>
      <w:bookmarkStart w:id="3" w:name="kln-6"/>
      <w:bookmarkStart w:id="4" w:name="kln-7"/>
      <w:bookmarkStart w:id="5" w:name="kln-8"/>
      <w:bookmarkStart w:id="6" w:name="kln-9"/>
      <w:bookmarkStart w:id="7" w:name="kln-10"/>
      <w:bookmarkStart w:id="8" w:name="kln-11"/>
      <w:bookmarkStart w:id="9" w:name="kln-14"/>
      <w:bookmarkStart w:id="10" w:name="kln-17"/>
      <w:bookmarkStart w:id="11" w:name="kln-20"/>
      <w:bookmarkStart w:id="12" w:name="kln-21"/>
      <w:bookmarkStart w:id="13" w:name="kln-23"/>
      <w:bookmarkStart w:id="14" w:name="kln-24"/>
      <w:bookmarkStart w:id="15" w:name="kln-30"/>
      <w:bookmarkStart w:id="16" w:name="kln-31"/>
      <w:bookmarkStart w:id="17" w:name="kln-33"/>
      <w:bookmarkStart w:id="18" w:name="kln-34"/>
      <w:bookmarkStart w:id="19" w:name="kln-35"/>
      <w:bookmarkStart w:id="20" w:name="kln-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B97D35E" w14:textId="77777777" w:rsidR="001F4539" w:rsidRPr="001F4539" w:rsidRDefault="001F4539" w:rsidP="001F4539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  <w:drawing>
          <wp:inline distT="0" distB="0" distL="0" distR="0" wp14:anchorId="2D6F01EE" wp14:editId="16A9D038">
            <wp:extent cx="6643841" cy="4797083"/>
            <wp:effectExtent l="19050" t="0" r="460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49DE2" w14:textId="77777777"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5279ADAF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2108F076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6EFDA932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1450C433" w14:textId="77777777"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798394B1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47EC4508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0BA5B622" wp14:editId="6F48FC42">
            <wp:extent cx="6648401" cy="5874766"/>
            <wp:effectExtent l="19050" t="0" r="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13220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A8CD6E1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81C6D1A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5923F7C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469A4500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755D962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38149EA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1FD4A29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5D12CA8E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4F18440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06B5CD9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1D5C341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0B066F6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A6AB6BF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5E025BDF" wp14:editId="1B8B696F">
            <wp:extent cx="6646496" cy="3214468"/>
            <wp:effectExtent l="19050" t="0" r="1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18CE2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FB6AF96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1E7B0681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 wp14:anchorId="4E587E9F" wp14:editId="33FE758D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543D3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4F7E1FF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64A5E6A6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4B8E679D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3129CECC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2BEF3D01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1404217D" w14:textId="77777777" w:rsidR="001F4539" w:rsidRDefault="001F453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</w:p>
    <w:p w14:paraId="7D856EE1" w14:textId="77777777" w:rsidR="00A56D38" w:rsidRPr="001F453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lastRenderedPageBreak/>
        <w:t>DATASET LINK:</w:t>
      </w:r>
    </w:p>
    <w:p w14:paraId="02FBAFF8" w14:textId="77777777"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r w:rsidR="001F4539"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 </w:t>
      </w:r>
      <w:hyperlink r:id="rId14" w:tgtFrame="_blank" w:history="1">
        <w:r w:rsidR="001F4539">
          <w:rPr>
            <w:rStyle w:val="normaltextrun"/>
            <w:rFonts w:ascii="Arial" w:hAnsi="Arial" w:cs="Arial"/>
            <w:b/>
            <w:bCs/>
            <w:color w:val="0075B4"/>
            <w:shd w:val="clear" w:color="auto" w:fill="FFFFFF"/>
          </w:rPr>
          <w:t>https://www.kaggle.com/datasets/clmentbisaillon/fake-and-real-news-dataset</w:t>
        </w:r>
      </w:hyperlink>
      <w:r w:rsidR="001F4539"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14:paraId="0C9A64E2" w14:textId="77777777"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1A1CF6E4" w14:textId="77777777"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we gathered…!</w:t>
      </w:r>
    </w:p>
    <w:p w14:paraId="6438498E" w14:textId="77777777"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5E6ABB24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3F9A4179" w14:textId="77777777"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14:paraId="1BCEA04B" w14:textId="77777777" w:rsidR="00CF6A2F" w:rsidRDefault="00CF6A2F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60E80ED9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418E7E1D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1288EBDD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29CD4225" w14:textId="77777777"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426F5C82" w14:textId="77777777"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14:paraId="453CC39D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47293673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131AC082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14:paraId="0457EFD5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C985F20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C861090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7E363827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01153A31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26660D65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341C99E2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48484F4D" w14:textId="77777777"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9171727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5DFEA9E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A3872C3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29761A2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4893F93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205894F7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15798CC" w14:textId="77777777"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88D82DF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7E25C0D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1F21A72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0FED31FA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14:paraId="19A2FDE4" w14:textId="77777777"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160D" w14:textId="77777777" w:rsidR="002F454C" w:rsidRDefault="002F454C" w:rsidP="00B02D72">
      <w:pPr>
        <w:spacing w:after="0" w:line="240" w:lineRule="auto"/>
      </w:pPr>
      <w:r>
        <w:separator/>
      </w:r>
    </w:p>
  </w:endnote>
  <w:endnote w:type="continuationSeparator" w:id="0">
    <w:p w14:paraId="13E4751B" w14:textId="77777777" w:rsidR="002F454C" w:rsidRDefault="002F454C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2C4B" w14:textId="77777777" w:rsidR="002F454C" w:rsidRDefault="002F454C" w:rsidP="00B02D72">
      <w:pPr>
        <w:spacing w:after="0" w:line="240" w:lineRule="auto"/>
      </w:pPr>
      <w:r>
        <w:separator/>
      </w:r>
    </w:p>
  </w:footnote>
  <w:footnote w:type="continuationSeparator" w:id="0">
    <w:p w14:paraId="1C1FA64B" w14:textId="77777777" w:rsidR="002F454C" w:rsidRDefault="002F454C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E5"/>
    <w:rsid w:val="00017225"/>
    <w:rsid w:val="00045D2E"/>
    <w:rsid w:val="00057001"/>
    <w:rsid w:val="00077AEC"/>
    <w:rsid w:val="001A2FDC"/>
    <w:rsid w:val="001C5E5A"/>
    <w:rsid w:val="001F4539"/>
    <w:rsid w:val="001F7E0E"/>
    <w:rsid w:val="002006F0"/>
    <w:rsid w:val="002C3F42"/>
    <w:rsid w:val="002F454C"/>
    <w:rsid w:val="003918CA"/>
    <w:rsid w:val="004D7852"/>
    <w:rsid w:val="005508B2"/>
    <w:rsid w:val="005D1CE2"/>
    <w:rsid w:val="005E4E62"/>
    <w:rsid w:val="005E5FB8"/>
    <w:rsid w:val="005E7155"/>
    <w:rsid w:val="006058FA"/>
    <w:rsid w:val="00607497"/>
    <w:rsid w:val="006B0814"/>
    <w:rsid w:val="007071E5"/>
    <w:rsid w:val="007E3BE6"/>
    <w:rsid w:val="00846CB1"/>
    <w:rsid w:val="00890722"/>
    <w:rsid w:val="00920A09"/>
    <w:rsid w:val="00972CB8"/>
    <w:rsid w:val="009D58AB"/>
    <w:rsid w:val="00A56D38"/>
    <w:rsid w:val="00B02D72"/>
    <w:rsid w:val="00BF7479"/>
    <w:rsid w:val="00C969E9"/>
    <w:rsid w:val="00CF6A2F"/>
    <w:rsid w:val="00D27FF9"/>
    <w:rsid w:val="00D87D21"/>
    <w:rsid w:val="00DB2D56"/>
    <w:rsid w:val="00DD250A"/>
    <w:rsid w:val="00EE64BA"/>
    <w:rsid w:val="00F26296"/>
    <w:rsid w:val="00F414D4"/>
    <w:rsid w:val="00F4739A"/>
    <w:rsid w:val="00FA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532DC"/>
  <w15:docId w15:val="{3A7B0E1C-DD29-478C-82A6-79BFB421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  <w:style w:type="character" w:customStyle="1" w:styleId="textrun">
    <w:name w:val="textrun"/>
    <w:basedOn w:val="DefaultParagraphFont"/>
    <w:rsid w:val="001F4539"/>
  </w:style>
  <w:style w:type="character" w:customStyle="1" w:styleId="normaltextrun">
    <w:name w:val="normaltextrun"/>
    <w:basedOn w:val="DefaultParagraphFont"/>
    <w:rsid w:val="001F4539"/>
  </w:style>
  <w:style w:type="character" w:customStyle="1" w:styleId="eop">
    <w:name w:val="eop"/>
    <w:basedOn w:val="DefaultParagraphFont"/>
    <w:rsid w:val="001F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AUOG_lw3OgZwbsa1sFXwhRZYF-rQvMmo?usp=sharing" TargetMode="External"/><Relationship Id="rId14" Type="http://schemas.openxmlformats.org/officeDocument/2006/relationships/hyperlink" Target="https://www.kaggle.com/datasets/clmentbisaillon/fake-and-real-news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BC-097F-4BE8-AB5A-5DDFFB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18903187683</cp:lastModifiedBy>
  <cp:revision>2</cp:revision>
  <dcterms:created xsi:type="dcterms:W3CDTF">2023-10-25T04:42:00Z</dcterms:created>
  <dcterms:modified xsi:type="dcterms:W3CDTF">2023-10-25T04:42:00Z</dcterms:modified>
</cp:coreProperties>
</file>